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1C" w:rsidRDefault="00D8674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1A9D5" wp14:editId="75AD3202">
                <wp:simplePos x="0" y="0"/>
                <wp:positionH relativeFrom="column">
                  <wp:posOffset>6405880</wp:posOffset>
                </wp:positionH>
                <wp:positionV relativeFrom="paragraph">
                  <wp:posOffset>-565785</wp:posOffset>
                </wp:positionV>
                <wp:extent cx="2924175" cy="58769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9C7" w:rsidRDefault="00A559C7" w:rsidP="00FD10E7">
                            <w:pPr>
                              <w:jc w:val="both"/>
                              <w:rPr>
                                <w:b/>
                              </w:rPr>
                            </w:pPr>
                            <w:bookmarkStart w:id="0" w:name="_GoBack"/>
                          </w:p>
                          <w:p w:rsidR="00A559C7" w:rsidRDefault="00A559C7" w:rsidP="00FD10E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A559C7" w:rsidRDefault="00A559C7" w:rsidP="00FD10E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D10E7" w:rsidRDefault="00FD10E7" w:rsidP="00FD10E7">
                            <w:pPr>
                              <w:jc w:val="both"/>
                            </w:pPr>
                            <w:r w:rsidRPr="00B50AAF">
                              <w:rPr>
                                <w:b/>
                              </w:rPr>
                              <w:t>Percurso</w:t>
                            </w:r>
                            <w:r>
                              <w:t>: Com inicio na Praça do Giraldo onde será realizada uma pequena introdução. Depois segue pela Rua de Avis, Rua Miguel Bombarda e Rua José Elias Garcia. O percurso será devidamente guiado.</w:t>
                            </w:r>
                          </w:p>
                          <w:p w:rsidR="00FD10E7" w:rsidRDefault="00FD10E7" w:rsidP="00FD10E7">
                            <w:r w:rsidRPr="006D4D1D">
                              <w:rPr>
                                <w:b/>
                              </w:rPr>
                              <w:t>Duração</w:t>
                            </w:r>
                            <w:r>
                              <w:t xml:space="preserve">: 90 minutos </w:t>
                            </w:r>
                          </w:p>
                          <w:p w:rsidR="00FD10E7" w:rsidRPr="00A559C7" w:rsidRDefault="00FD10E7" w:rsidP="00FD10E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A559C7">
                              <w:rPr>
                                <w:b/>
                              </w:rPr>
                              <w:t>Objetivos :</w:t>
                            </w:r>
                            <w:proofErr w:type="gramEnd"/>
                          </w:p>
                          <w:p w:rsidR="00FD10E7" w:rsidRPr="00A559C7" w:rsidRDefault="00FD10E7" w:rsidP="00FD10E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 w:rsidRPr="00A559C7">
                              <w:t>Valorizar e reavivar as memórias do património industrial (fábrico e venda de pão) relativo ao século XIX e XX;</w:t>
                            </w:r>
                          </w:p>
                          <w:p w:rsidR="00FD10E7" w:rsidRPr="00A559C7" w:rsidRDefault="00FD10E7" w:rsidP="00FD10E7">
                            <w:pPr>
                              <w:pStyle w:val="PargrafodaLista"/>
                              <w:ind w:left="765"/>
                            </w:pPr>
                          </w:p>
                          <w:p w:rsidR="00FD10E7" w:rsidRDefault="00FD10E7" w:rsidP="00FD10E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 w:rsidRPr="00A559C7">
                              <w:t>Dar a conhecer lugares escondidos e esquecidos;</w:t>
                            </w:r>
                          </w:p>
                          <w:p w:rsidR="00A559C7" w:rsidRDefault="00A559C7" w:rsidP="00A559C7">
                            <w:pPr>
                              <w:pStyle w:val="PargrafodaLista"/>
                            </w:pPr>
                          </w:p>
                          <w:p w:rsidR="00A559C7" w:rsidRDefault="00A559C7" w:rsidP="00FD10E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svendar histórias e curiosidades relativas com o fabrico de pão;</w:t>
                            </w:r>
                          </w:p>
                          <w:p w:rsidR="00A559C7" w:rsidRDefault="00A559C7" w:rsidP="00A559C7">
                            <w:pPr>
                              <w:pStyle w:val="PargrafodaLista"/>
                            </w:pPr>
                          </w:p>
                          <w:p w:rsidR="00A559C7" w:rsidRDefault="00A559C7" w:rsidP="00FD10E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scobrir o sabor desta iguaria alentejana.</w:t>
                            </w:r>
                          </w:p>
                          <w:p w:rsidR="00A559C7" w:rsidRDefault="00A559C7" w:rsidP="00A559C7">
                            <w:pPr>
                              <w:pStyle w:val="PargrafodaLista"/>
                            </w:pPr>
                          </w:p>
                          <w:p w:rsidR="00A559C7" w:rsidRPr="00A559C7" w:rsidRDefault="00A559C7" w:rsidP="00A559C7">
                            <w:pPr>
                              <w:pStyle w:val="PargrafodaLista"/>
                              <w:ind w:left="765"/>
                            </w:pPr>
                          </w:p>
                          <w:bookmarkEnd w:id="0"/>
                          <w:p w:rsidR="00565A5A" w:rsidRDefault="00565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504.4pt;margin-top:-44.55pt;width:230.25pt;height:46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" fillcolor="white [3201]" strokeweight=".5pt">
                <v:textbox>
                  <w:txbxContent>
                    <w:p w:rsidR="00A559C7" w:rsidRDefault="00A559C7" w:rsidP="00FD10E7">
                      <w:pPr>
                        <w:jc w:val="both"/>
                        <w:rPr>
                          <w:b/>
                        </w:rPr>
                      </w:pPr>
                      <w:bookmarkStart w:id="1" w:name="_GoBack"/>
                    </w:p>
                    <w:p w:rsidR="00A559C7" w:rsidRDefault="00A559C7" w:rsidP="00FD10E7">
                      <w:pPr>
                        <w:jc w:val="both"/>
                        <w:rPr>
                          <w:b/>
                        </w:rPr>
                      </w:pPr>
                    </w:p>
                    <w:p w:rsidR="00A559C7" w:rsidRDefault="00A559C7" w:rsidP="00FD10E7">
                      <w:pPr>
                        <w:jc w:val="both"/>
                        <w:rPr>
                          <w:b/>
                        </w:rPr>
                      </w:pPr>
                    </w:p>
                    <w:p w:rsidR="00FD10E7" w:rsidRDefault="00FD10E7" w:rsidP="00FD10E7">
                      <w:pPr>
                        <w:jc w:val="both"/>
                      </w:pPr>
                      <w:r w:rsidRPr="00B50AAF">
                        <w:rPr>
                          <w:b/>
                        </w:rPr>
                        <w:t>Percurso</w:t>
                      </w:r>
                      <w:r>
                        <w:t>: Com inicio na Praça do Giraldo onde será realizada uma pequena introdução. Depois segue pela Rua de Avis, Rua Miguel Bombarda e Rua José Elias Garcia. O percurso será devidamente guiado.</w:t>
                      </w:r>
                    </w:p>
                    <w:p w:rsidR="00FD10E7" w:rsidRDefault="00FD10E7" w:rsidP="00FD10E7">
                      <w:r w:rsidRPr="006D4D1D">
                        <w:rPr>
                          <w:b/>
                        </w:rPr>
                        <w:t>Duração</w:t>
                      </w:r>
                      <w:r>
                        <w:t xml:space="preserve">: 90 minutos </w:t>
                      </w:r>
                    </w:p>
                    <w:p w:rsidR="00FD10E7" w:rsidRPr="00A559C7" w:rsidRDefault="00FD10E7" w:rsidP="00FD10E7">
                      <w:pPr>
                        <w:rPr>
                          <w:b/>
                        </w:rPr>
                      </w:pPr>
                      <w:proofErr w:type="gramStart"/>
                      <w:r w:rsidRPr="00A559C7">
                        <w:rPr>
                          <w:b/>
                        </w:rPr>
                        <w:t>Objetivos :</w:t>
                      </w:r>
                      <w:proofErr w:type="gramEnd"/>
                    </w:p>
                    <w:p w:rsidR="00FD10E7" w:rsidRPr="00A559C7" w:rsidRDefault="00FD10E7" w:rsidP="00FD10E7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 w:rsidRPr="00A559C7">
                        <w:t>Valorizar e reavivar as memórias do património industrial (fábrico e venda de pão) relativo ao século XIX e XX;</w:t>
                      </w:r>
                    </w:p>
                    <w:p w:rsidR="00FD10E7" w:rsidRPr="00A559C7" w:rsidRDefault="00FD10E7" w:rsidP="00FD10E7">
                      <w:pPr>
                        <w:pStyle w:val="PargrafodaLista"/>
                        <w:ind w:left="765"/>
                      </w:pPr>
                    </w:p>
                    <w:p w:rsidR="00FD10E7" w:rsidRDefault="00FD10E7" w:rsidP="00FD10E7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 w:rsidRPr="00A559C7">
                        <w:t>Dar a conhecer lugares escondidos e esquecidos;</w:t>
                      </w:r>
                    </w:p>
                    <w:p w:rsidR="00A559C7" w:rsidRDefault="00A559C7" w:rsidP="00A559C7">
                      <w:pPr>
                        <w:pStyle w:val="PargrafodaLista"/>
                      </w:pPr>
                    </w:p>
                    <w:p w:rsidR="00A559C7" w:rsidRDefault="00A559C7" w:rsidP="00FD10E7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Desvendar histórias e curiosidades relativas com o fabrico de pão;</w:t>
                      </w:r>
                    </w:p>
                    <w:p w:rsidR="00A559C7" w:rsidRDefault="00A559C7" w:rsidP="00A559C7">
                      <w:pPr>
                        <w:pStyle w:val="PargrafodaLista"/>
                      </w:pPr>
                    </w:p>
                    <w:p w:rsidR="00A559C7" w:rsidRDefault="00A559C7" w:rsidP="00FD10E7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Descobrir o sabor desta iguaria alentejana.</w:t>
                      </w:r>
                    </w:p>
                    <w:p w:rsidR="00A559C7" w:rsidRDefault="00A559C7" w:rsidP="00A559C7">
                      <w:pPr>
                        <w:pStyle w:val="PargrafodaLista"/>
                      </w:pPr>
                    </w:p>
                    <w:p w:rsidR="00A559C7" w:rsidRPr="00A559C7" w:rsidRDefault="00A559C7" w:rsidP="00A559C7">
                      <w:pPr>
                        <w:pStyle w:val="PargrafodaLista"/>
                        <w:ind w:left="765"/>
                      </w:pPr>
                    </w:p>
                    <w:bookmarkEnd w:id="1"/>
                    <w:p w:rsidR="00565A5A" w:rsidRDefault="00565A5A"/>
                  </w:txbxContent>
                </v:textbox>
              </v:shape>
            </w:pict>
          </mc:Fallback>
        </mc:AlternateContent>
      </w:r>
      <w:r w:rsidR="00565A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C92D6" wp14:editId="69E9F37B">
                <wp:simplePos x="0" y="0"/>
                <wp:positionH relativeFrom="column">
                  <wp:posOffset>81280</wp:posOffset>
                </wp:positionH>
                <wp:positionV relativeFrom="paragraph">
                  <wp:posOffset>-565785</wp:posOffset>
                </wp:positionV>
                <wp:extent cx="2790825" cy="587692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A5A" w:rsidRDefault="00565A5A"/>
                          <w:p w:rsidR="006D4D1D" w:rsidRDefault="006D4D1D" w:rsidP="00565A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BE07698" wp14:editId="5D3267E7">
                                  <wp:extent cx="781050" cy="781050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5A5A" w:rsidRDefault="00565A5A" w:rsidP="00565A5A">
                            <w:pPr>
                              <w:jc w:val="center"/>
                            </w:pPr>
                            <w:r>
                              <w:t xml:space="preserve">Universidade de </w:t>
                            </w:r>
                            <w:r w:rsidRPr="00565A5A">
                              <w:t>Évora</w:t>
                            </w:r>
                          </w:p>
                          <w:p w:rsidR="00565A5A" w:rsidRDefault="00565A5A" w:rsidP="00565A5A">
                            <w:pPr>
                              <w:jc w:val="center"/>
                            </w:pPr>
                            <w:r>
                              <w:t>Mestrado em Gestão e Valorização do Património Histórico Cultural</w:t>
                            </w:r>
                          </w:p>
                          <w:p w:rsidR="006D4D1D" w:rsidRDefault="00565A5A" w:rsidP="006D4D1D">
                            <w:pPr>
                              <w:jc w:val="center"/>
                            </w:pPr>
                            <w:r>
                              <w:t xml:space="preserve">Ramo de Património Tecnológico, Cientifício e </w:t>
                            </w:r>
                            <w:proofErr w:type="gramStart"/>
                            <w:r w:rsidR="006D4D1D">
                              <w:t>Industrial</w:t>
                            </w:r>
                            <w:proofErr w:type="gramEnd"/>
                          </w:p>
                          <w:p w:rsidR="00565A5A" w:rsidRDefault="00565A5A" w:rsidP="006D4D1D">
                            <w:pPr>
                              <w:jc w:val="center"/>
                            </w:pPr>
                            <w:r>
                              <w:t>Ano Letivo 2011/2013</w:t>
                            </w:r>
                          </w:p>
                          <w:p w:rsidR="006D4D1D" w:rsidRDefault="006D4D1D" w:rsidP="006D4D1D"/>
                          <w:p w:rsidR="00565A5A" w:rsidRDefault="00565A5A" w:rsidP="006D4D1D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65A5A">
                              <w:rPr>
                                <w:sz w:val="36"/>
                                <w:szCs w:val="36"/>
                                <w:u w:val="single"/>
                              </w:rPr>
                              <w:t>Rota da Panificação</w:t>
                            </w:r>
                          </w:p>
                          <w:p w:rsidR="00565A5A" w:rsidRDefault="00565A5A" w:rsidP="00565A5A">
                            <w:pPr>
                              <w:jc w:val="center"/>
                            </w:pPr>
                            <w:r w:rsidRPr="00565A5A">
                              <w:t xml:space="preserve">Uma </w:t>
                            </w:r>
                            <w:r>
                              <w:t xml:space="preserve">viagem a pé pelo passado industrial da panificação </w:t>
                            </w:r>
                            <w:r w:rsidR="00B50AAF">
                              <w:t xml:space="preserve">no centro histórico </w:t>
                            </w:r>
                            <w:r>
                              <w:t xml:space="preserve">de Évora </w:t>
                            </w:r>
                          </w:p>
                          <w:p w:rsidR="00B50AAF" w:rsidRDefault="00B50AAF" w:rsidP="00565A5A">
                            <w:pPr>
                              <w:jc w:val="center"/>
                            </w:pPr>
                          </w:p>
                          <w:p w:rsidR="00FD10E7" w:rsidRDefault="00FD10E7" w:rsidP="006D4D1D">
                            <w:pPr>
                              <w:jc w:val="center"/>
                            </w:pPr>
                          </w:p>
                          <w:p w:rsidR="00B50AAF" w:rsidRDefault="00B50AAF" w:rsidP="006D4D1D">
                            <w:pPr>
                              <w:jc w:val="center"/>
                            </w:pPr>
                            <w:r>
                              <w:t>Évora, 2013</w:t>
                            </w:r>
                          </w:p>
                          <w:p w:rsidR="00565A5A" w:rsidRDefault="00565A5A" w:rsidP="00565A5A">
                            <w:pPr>
                              <w:jc w:val="center"/>
                            </w:pPr>
                          </w:p>
                          <w:p w:rsidR="00565A5A" w:rsidRPr="00565A5A" w:rsidRDefault="00565A5A" w:rsidP="00565A5A">
                            <w:pPr>
                              <w:jc w:val="center"/>
                            </w:pPr>
                          </w:p>
                          <w:p w:rsidR="00565A5A" w:rsidRPr="00565A5A" w:rsidRDefault="00565A5A" w:rsidP="00565A5A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565A5A" w:rsidRDefault="00565A5A" w:rsidP="00565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4pt;margin-top:-44.55pt;width:219.75pt;height:4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" fillcolor="white [3201]" strokeweight=".5pt">
                <v:textbox>
                  <w:txbxContent>
                    <w:p w:rsidR="00565A5A" w:rsidRDefault="00565A5A"/>
                    <w:p w:rsidR="006D4D1D" w:rsidRDefault="006D4D1D" w:rsidP="00565A5A">
                      <w:pPr>
                        <w:jc w:val="center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10DBF0D" wp14:editId="27671BEF">
                            <wp:extent cx="781050" cy="781050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5A5A" w:rsidRDefault="00565A5A" w:rsidP="00565A5A">
                      <w:pPr>
                        <w:jc w:val="center"/>
                      </w:pPr>
                      <w:r>
                        <w:t xml:space="preserve">Universidade de </w:t>
                      </w:r>
                      <w:r w:rsidRPr="00565A5A">
                        <w:t>Évora</w:t>
                      </w:r>
                    </w:p>
                    <w:p w:rsidR="00565A5A" w:rsidRDefault="00565A5A" w:rsidP="00565A5A">
                      <w:pPr>
                        <w:jc w:val="center"/>
                      </w:pPr>
                      <w:r>
                        <w:t>Mestrado em Gestão e Valorização do Património Histórico Cultural</w:t>
                      </w:r>
                    </w:p>
                    <w:p w:rsidR="006D4D1D" w:rsidRDefault="00565A5A" w:rsidP="006D4D1D">
                      <w:pPr>
                        <w:jc w:val="center"/>
                      </w:pPr>
                      <w:r>
                        <w:t xml:space="preserve">Ramo de Património Tecnológico, Cientifício e </w:t>
                      </w:r>
                      <w:proofErr w:type="gramStart"/>
                      <w:r w:rsidR="006D4D1D">
                        <w:t>Industrial</w:t>
                      </w:r>
                      <w:proofErr w:type="gramEnd"/>
                    </w:p>
                    <w:p w:rsidR="00565A5A" w:rsidRDefault="00565A5A" w:rsidP="006D4D1D">
                      <w:pPr>
                        <w:jc w:val="center"/>
                      </w:pPr>
                      <w:r>
                        <w:t>Ano Letivo 2011/2013</w:t>
                      </w:r>
                    </w:p>
                    <w:p w:rsidR="006D4D1D" w:rsidRDefault="006D4D1D" w:rsidP="006D4D1D"/>
                    <w:p w:rsidR="00565A5A" w:rsidRDefault="00565A5A" w:rsidP="006D4D1D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565A5A">
                        <w:rPr>
                          <w:sz w:val="36"/>
                          <w:szCs w:val="36"/>
                          <w:u w:val="single"/>
                        </w:rPr>
                        <w:t>Rota da Panificação</w:t>
                      </w:r>
                    </w:p>
                    <w:p w:rsidR="00565A5A" w:rsidRDefault="00565A5A" w:rsidP="00565A5A">
                      <w:pPr>
                        <w:jc w:val="center"/>
                      </w:pPr>
                      <w:r w:rsidRPr="00565A5A">
                        <w:t xml:space="preserve">Uma </w:t>
                      </w:r>
                      <w:r>
                        <w:t xml:space="preserve">viagem a pé pelo passado industrial da panificação </w:t>
                      </w:r>
                      <w:r w:rsidR="00B50AAF">
                        <w:t xml:space="preserve">no centro histórico </w:t>
                      </w:r>
                      <w:r>
                        <w:t xml:space="preserve">de Évora </w:t>
                      </w:r>
                    </w:p>
                    <w:p w:rsidR="00B50AAF" w:rsidRDefault="00B50AAF" w:rsidP="00565A5A">
                      <w:pPr>
                        <w:jc w:val="center"/>
                      </w:pPr>
                    </w:p>
                    <w:p w:rsidR="00FD10E7" w:rsidRDefault="00FD10E7" w:rsidP="006D4D1D">
                      <w:pPr>
                        <w:jc w:val="center"/>
                      </w:pPr>
                    </w:p>
                    <w:p w:rsidR="00B50AAF" w:rsidRDefault="00B50AAF" w:rsidP="006D4D1D">
                      <w:pPr>
                        <w:jc w:val="center"/>
                      </w:pPr>
                      <w:r>
                        <w:t>Évora, 2013</w:t>
                      </w:r>
                      <w:bookmarkStart w:id="1" w:name="_GoBack"/>
                      <w:bookmarkEnd w:id="1"/>
                    </w:p>
                    <w:p w:rsidR="00565A5A" w:rsidRDefault="00565A5A" w:rsidP="00565A5A">
                      <w:pPr>
                        <w:jc w:val="center"/>
                      </w:pPr>
                    </w:p>
                    <w:p w:rsidR="00565A5A" w:rsidRPr="00565A5A" w:rsidRDefault="00565A5A" w:rsidP="00565A5A">
                      <w:pPr>
                        <w:jc w:val="center"/>
                      </w:pPr>
                    </w:p>
                    <w:p w:rsidR="00565A5A" w:rsidRPr="00565A5A" w:rsidRDefault="00565A5A" w:rsidP="00565A5A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565A5A" w:rsidRDefault="00565A5A" w:rsidP="00565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5A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EAA6C" wp14:editId="4C4CCAEC">
                <wp:simplePos x="0" y="0"/>
                <wp:positionH relativeFrom="column">
                  <wp:posOffset>3138805</wp:posOffset>
                </wp:positionH>
                <wp:positionV relativeFrom="paragraph">
                  <wp:posOffset>-566420</wp:posOffset>
                </wp:positionV>
                <wp:extent cx="2971800" cy="58769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AF" w:rsidRDefault="00B50AAF"/>
                          <w:p w:rsidR="00A559C7" w:rsidRDefault="00A559C7" w:rsidP="00FD10E7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A559C7" w:rsidRDefault="00A559C7" w:rsidP="00FD10E7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FD10E7" w:rsidRPr="00FD10E7" w:rsidRDefault="00FD10E7" w:rsidP="00FD10E7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FD10E7">
                              <w:rPr>
                                <w:rFonts w:cs="Arial"/>
                              </w:rPr>
                              <w:t xml:space="preserve">O pão é um alimento que surgiu há cerca de </w:t>
                            </w:r>
                            <w:proofErr w:type="gramStart"/>
                            <w:r w:rsidRPr="00FD10E7">
                              <w:rPr>
                                <w:rFonts w:cs="Arial"/>
                              </w:rPr>
                              <w:t>6</w:t>
                            </w:r>
                            <w:proofErr w:type="gramEnd"/>
                            <w:r w:rsidRPr="00FD10E7">
                              <w:rPr>
                                <w:rFonts w:cs="Arial"/>
                              </w:rPr>
                              <w:t xml:space="preserve"> mil anos na Mesopotâmia (actual Iraque) a par do início do cultivo do trigo, que actualmente ainda é a principal matéria-prima para o fabrico do pão, embora também seja produzido a partir de outros cereais.</w:t>
                            </w:r>
                          </w:p>
                          <w:p w:rsidR="00FD10E7" w:rsidRPr="00FD10E7" w:rsidRDefault="00FD10E7" w:rsidP="00FD10E7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FD10E7">
                              <w:rPr>
                                <w:rFonts w:cs="Arial"/>
                              </w:rPr>
                              <w:t>No Alentejo o pão surgiu através dos romanos, que tinham nele uma forte componente da sua dieta e que ainda hoje, nesta região, se mantém essa característica milenar.</w:t>
                            </w:r>
                          </w:p>
                          <w:p w:rsidR="00C02D15" w:rsidRPr="00A559C7" w:rsidRDefault="00FD10E7" w:rsidP="00FD10E7">
                            <w:r w:rsidRPr="00A559C7">
                              <w:t>Pretende-se assim dar a conhecer a história da panificaçao em Évora e mais concretamente no</w:t>
                            </w:r>
                            <w:proofErr w:type="gramStart"/>
                            <w:r w:rsidRPr="00A559C7">
                              <w:t xml:space="preserve">  </w:t>
                            </w:r>
                            <w:proofErr w:type="gramEnd"/>
                            <w:r w:rsidRPr="00A559C7">
                              <w:t xml:space="preserve">seu centro histórico </w:t>
                            </w:r>
                          </w:p>
                          <w:p w:rsidR="00FD10E7" w:rsidRPr="00FD10E7" w:rsidRDefault="00FD10E7" w:rsidP="00FD10E7">
                            <w:pPr>
                              <w:rPr>
                                <w:b/>
                              </w:rPr>
                            </w:pPr>
                          </w:p>
                          <w:p w:rsidR="00C02D15" w:rsidRPr="00C02D15" w:rsidRDefault="00C02D15" w:rsidP="00C02D1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247.15pt;margin-top:-44.6pt;width:234pt;height:4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" fillcolor="white [3201]" strokeweight=".5pt">
                <v:textbox>
                  <w:txbxContent>
                    <w:p w:rsidR="00B50AAF" w:rsidRDefault="00B50AAF"/>
                    <w:p w:rsidR="00A559C7" w:rsidRDefault="00A559C7" w:rsidP="00FD10E7">
                      <w:pPr>
                        <w:spacing w:line="360" w:lineRule="auto"/>
                        <w:jc w:val="both"/>
                        <w:rPr>
                          <w:rFonts w:cs="Arial"/>
                        </w:rPr>
                      </w:pPr>
                    </w:p>
                    <w:p w:rsidR="00A559C7" w:rsidRDefault="00A559C7" w:rsidP="00FD10E7">
                      <w:pPr>
                        <w:spacing w:line="360" w:lineRule="auto"/>
                        <w:jc w:val="both"/>
                        <w:rPr>
                          <w:rFonts w:cs="Arial"/>
                        </w:rPr>
                      </w:pPr>
                    </w:p>
                    <w:p w:rsidR="00FD10E7" w:rsidRPr="00FD10E7" w:rsidRDefault="00FD10E7" w:rsidP="00FD10E7">
                      <w:pPr>
                        <w:spacing w:line="360" w:lineRule="auto"/>
                        <w:jc w:val="both"/>
                        <w:rPr>
                          <w:rFonts w:cs="Arial"/>
                        </w:rPr>
                      </w:pPr>
                      <w:r w:rsidRPr="00FD10E7">
                        <w:rPr>
                          <w:rFonts w:cs="Arial"/>
                        </w:rPr>
                        <w:t xml:space="preserve">O pão é um alimento que surgiu há cerca de </w:t>
                      </w:r>
                      <w:proofErr w:type="gramStart"/>
                      <w:r w:rsidRPr="00FD10E7">
                        <w:rPr>
                          <w:rFonts w:cs="Arial"/>
                        </w:rPr>
                        <w:t>6</w:t>
                      </w:r>
                      <w:proofErr w:type="gramEnd"/>
                      <w:r w:rsidRPr="00FD10E7">
                        <w:rPr>
                          <w:rFonts w:cs="Arial"/>
                        </w:rPr>
                        <w:t xml:space="preserve"> mil anos na Mesopotâmia (actual Iraque) a par do início do cultivo do trigo, que actualmente ainda é a principal matéria-prima para o fabrico do pão, embora também seja produzido a partir de outros cereais.</w:t>
                      </w:r>
                    </w:p>
                    <w:p w:rsidR="00FD10E7" w:rsidRPr="00FD10E7" w:rsidRDefault="00FD10E7" w:rsidP="00FD10E7">
                      <w:pPr>
                        <w:spacing w:line="360" w:lineRule="auto"/>
                        <w:jc w:val="both"/>
                        <w:rPr>
                          <w:rFonts w:cs="Arial"/>
                        </w:rPr>
                      </w:pPr>
                      <w:r w:rsidRPr="00FD10E7">
                        <w:rPr>
                          <w:rFonts w:cs="Arial"/>
                        </w:rPr>
                        <w:t>No Alentejo o pão surgiu através dos romanos, que tinham nele uma forte componente da sua dieta e que ainda hoje, nesta região, se mantém essa característica milenar.</w:t>
                      </w:r>
                    </w:p>
                    <w:p w:rsidR="00C02D15" w:rsidRPr="00A559C7" w:rsidRDefault="00FD10E7" w:rsidP="00FD10E7">
                      <w:r w:rsidRPr="00A559C7">
                        <w:t>Pretende-se assim dar a conhecer a história da panificaçao em Évora e mais concretamente no</w:t>
                      </w:r>
                      <w:proofErr w:type="gramStart"/>
                      <w:r w:rsidRPr="00A559C7">
                        <w:t xml:space="preserve">  </w:t>
                      </w:r>
                      <w:proofErr w:type="gramEnd"/>
                      <w:r w:rsidRPr="00A559C7">
                        <w:t xml:space="preserve">seu centro histórico </w:t>
                      </w:r>
                    </w:p>
                    <w:p w:rsidR="00FD10E7" w:rsidRPr="00FD10E7" w:rsidRDefault="00FD10E7" w:rsidP="00FD10E7">
                      <w:pPr>
                        <w:rPr>
                          <w:b/>
                        </w:rPr>
                      </w:pPr>
                    </w:p>
                    <w:p w:rsidR="00C02D15" w:rsidRPr="00C02D15" w:rsidRDefault="00C02D15" w:rsidP="00C02D1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011C" w:rsidSect="00565A5A"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DB" w:rsidRDefault="002925DB" w:rsidP="000A1AF1">
      <w:pPr>
        <w:spacing w:after="0" w:line="240" w:lineRule="auto"/>
      </w:pPr>
      <w:r>
        <w:separator/>
      </w:r>
    </w:p>
  </w:endnote>
  <w:endnote w:type="continuationSeparator" w:id="0">
    <w:p w:rsidR="002925DB" w:rsidRDefault="002925DB" w:rsidP="000A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F1" w:rsidRDefault="000A1AF1">
    <w:pPr>
      <w:pStyle w:val="Rodap"/>
    </w:pPr>
  </w:p>
  <w:p w:rsidR="000A1AF1" w:rsidRDefault="000A1A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DB" w:rsidRDefault="002925DB" w:rsidP="000A1AF1">
      <w:pPr>
        <w:spacing w:after="0" w:line="240" w:lineRule="auto"/>
      </w:pPr>
      <w:r>
        <w:separator/>
      </w:r>
    </w:p>
  </w:footnote>
  <w:footnote w:type="continuationSeparator" w:id="0">
    <w:p w:rsidR="002925DB" w:rsidRDefault="002925DB" w:rsidP="000A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902"/>
    <w:multiLevelType w:val="hybridMultilevel"/>
    <w:tmpl w:val="A8F2DBB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5A"/>
    <w:rsid w:val="000A1AF1"/>
    <w:rsid w:val="002925DB"/>
    <w:rsid w:val="0040011C"/>
    <w:rsid w:val="00544E1D"/>
    <w:rsid w:val="00565A5A"/>
    <w:rsid w:val="006D4D1D"/>
    <w:rsid w:val="00A559C7"/>
    <w:rsid w:val="00B04DBD"/>
    <w:rsid w:val="00B50AAF"/>
    <w:rsid w:val="00C02D15"/>
    <w:rsid w:val="00D86742"/>
    <w:rsid w:val="00DE626B"/>
    <w:rsid w:val="00FD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A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2D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1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AF1"/>
  </w:style>
  <w:style w:type="paragraph" w:styleId="Rodap">
    <w:name w:val="footer"/>
    <w:basedOn w:val="Normal"/>
    <w:link w:val="RodapChar"/>
    <w:uiPriority w:val="99"/>
    <w:unhideWhenUsed/>
    <w:rsid w:val="000A1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A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2D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1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AF1"/>
  </w:style>
  <w:style w:type="paragraph" w:styleId="Rodap">
    <w:name w:val="footer"/>
    <w:basedOn w:val="Normal"/>
    <w:link w:val="RodapChar"/>
    <w:uiPriority w:val="99"/>
    <w:unhideWhenUsed/>
    <w:rsid w:val="000A1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34C0-7B1A-460E-B54B-17C32997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Santos</cp:lastModifiedBy>
  <cp:revision>6</cp:revision>
  <cp:lastPrinted>2013-09-08T15:25:00Z</cp:lastPrinted>
  <dcterms:created xsi:type="dcterms:W3CDTF">2013-09-02T20:58:00Z</dcterms:created>
  <dcterms:modified xsi:type="dcterms:W3CDTF">2013-09-08T15:27:00Z</dcterms:modified>
</cp:coreProperties>
</file>